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88A" w:rsidRDefault="004D788A" w:rsidP="004D78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поддержки детей, находящихся в трудной жизненной ситуации</w:t>
      </w:r>
    </w:p>
    <w:p w:rsidR="004D788A" w:rsidRPr="004D788A" w:rsidRDefault="004D788A" w:rsidP="004D78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урской области</w:t>
      </w:r>
    </w:p>
    <w:p w:rsidR="00B55412" w:rsidRPr="00870EF7" w:rsidRDefault="00A600DA" w:rsidP="00870E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EF7">
        <w:rPr>
          <w:rFonts w:ascii="Times New Roman" w:hAnsi="Times New Roman" w:cs="Times New Roman"/>
          <w:sz w:val="28"/>
          <w:szCs w:val="28"/>
        </w:rPr>
        <w:t>Комитет социального обеспечения, материнства и детства Курской области</w:t>
      </w:r>
    </w:p>
    <w:p w:rsidR="00E72F72" w:rsidRDefault="00E72F72" w:rsidP="00870E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0DA" w:rsidRPr="00870EF7" w:rsidRDefault="00A600DA" w:rsidP="00870E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EF7">
        <w:rPr>
          <w:rFonts w:ascii="Times New Roman" w:hAnsi="Times New Roman" w:cs="Times New Roman"/>
          <w:b/>
          <w:sz w:val="28"/>
          <w:szCs w:val="28"/>
        </w:rPr>
        <w:t>Программа конференции</w:t>
      </w:r>
    </w:p>
    <w:p w:rsidR="00DC231A" w:rsidRPr="00870EF7" w:rsidRDefault="00A600DA" w:rsidP="00870E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EF7">
        <w:rPr>
          <w:rFonts w:ascii="Times New Roman" w:hAnsi="Times New Roman" w:cs="Times New Roman"/>
          <w:b/>
          <w:sz w:val="28"/>
          <w:szCs w:val="28"/>
        </w:rPr>
        <w:t>«Телефон доверия: оказание экстренной психологической помощи</w:t>
      </w:r>
    </w:p>
    <w:p w:rsidR="00A600DA" w:rsidRDefault="00A600DA" w:rsidP="00870E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EF7">
        <w:rPr>
          <w:rFonts w:ascii="Times New Roman" w:hAnsi="Times New Roman" w:cs="Times New Roman"/>
          <w:b/>
          <w:sz w:val="28"/>
          <w:szCs w:val="28"/>
        </w:rPr>
        <w:t>детям и родителям в трудной жизненной ситуации»</w:t>
      </w:r>
    </w:p>
    <w:p w:rsidR="00870EF7" w:rsidRPr="00870EF7" w:rsidRDefault="00870EF7" w:rsidP="00870E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53F" w:rsidRPr="00870EF7" w:rsidRDefault="002B153F" w:rsidP="00870EF7">
      <w:pPr>
        <w:spacing w:after="0" w:line="24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870EF7">
        <w:rPr>
          <w:rFonts w:ascii="Times New Roman" w:hAnsi="Times New Roman" w:cs="Times New Roman"/>
          <w:sz w:val="28"/>
          <w:szCs w:val="28"/>
          <w:u w:val="single"/>
        </w:rPr>
        <w:t>Дата проведения</w:t>
      </w:r>
      <w:r w:rsidRPr="00870EF7">
        <w:rPr>
          <w:rFonts w:ascii="Times New Roman" w:hAnsi="Times New Roman" w:cs="Times New Roman"/>
          <w:sz w:val="28"/>
          <w:szCs w:val="28"/>
        </w:rPr>
        <w:t xml:space="preserve">: </w:t>
      </w:r>
      <w:r w:rsidR="00DF62C7">
        <w:rPr>
          <w:rFonts w:ascii="Times New Roman" w:hAnsi="Times New Roman" w:cs="Times New Roman"/>
          <w:sz w:val="28"/>
          <w:szCs w:val="28"/>
        </w:rPr>
        <w:t>15.05.</w:t>
      </w:r>
      <w:r w:rsidRPr="00870EF7">
        <w:rPr>
          <w:rFonts w:ascii="Times New Roman" w:hAnsi="Times New Roman" w:cs="Times New Roman"/>
          <w:sz w:val="28"/>
          <w:szCs w:val="28"/>
        </w:rPr>
        <w:t xml:space="preserve"> 2020</w:t>
      </w:r>
      <w:r w:rsidR="006A1C08">
        <w:rPr>
          <w:rFonts w:ascii="Times New Roman" w:hAnsi="Times New Roman" w:cs="Times New Roman"/>
          <w:sz w:val="28"/>
          <w:szCs w:val="28"/>
        </w:rPr>
        <w:t xml:space="preserve"> г., 11.00</w:t>
      </w:r>
      <w:r w:rsidR="000E0C8F">
        <w:rPr>
          <w:rFonts w:ascii="Times New Roman" w:hAnsi="Times New Roman" w:cs="Times New Roman"/>
          <w:sz w:val="28"/>
          <w:szCs w:val="28"/>
        </w:rPr>
        <w:t xml:space="preserve"> ч.</w:t>
      </w:r>
      <w:r w:rsidR="008229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53F" w:rsidRPr="00870EF7" w:rsidRDefault="002B153F" w:rsidP="00870EF7">
      <w:pPr>
        <w:spacing w:after="0" w:line="24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870EF7">
        <w:rPr>
          <w:rFonts w:ascii="Times New Roman" w:hAnsi="Times New Roman" w:cs="Times New Roman"/>
          <w:sz w:val="28"/>
          <w:szCs w:val="28"/>
          <w:u w:val="single"/>
        </w:rPr>
        <w:t>Место проведения</w:t>
      </w:r>
      <w:r w:rsidRPr="00870EF7">
        <w:rPr>
          <w:rFonts w:ascii="Times New Roman" w:hAnsi="Times New Roman" w:cs="Times New Roman"/>
          <w:sz w:val="28"/>
          <w:szCs w:val="28"/>
        </w:rPr>
        <w:t xml:space="preserve">: </w:t>
      </w:r>
      <w:r w:rsidR="00465667">
        <w:rPr>
          <w:rFonts w:ascii="Times New Roman" w:hAnsi="Times New Roman" w:cs="Times New Roman"/>
          <w:sz w:val="28"/>
          <w:szCs w:val="28"/>
        </w:rPr>
        <w:t>платформа комитета социального обеспечения, материнства и детства Курской области, образовательных организаций</w:t>
      </w:r>
    </w:p>
    <w:p w:rsidR="002B153F" w:rsidRPr="00870EF7" w:rsidRDefault="002B153F" w:rsidP="00870EF7">
      <w:pPr>
        <w:spacing w:after="0" w:line="24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870EF7">
        <w:rPr>
          <w:rFonts w:ascii="Times New Roman" w:hAnsi="Times New Roman" w:cs="Times New Roman"/>
          <w:sz w:val="28"/>
          <w:szCs w:val="28"/>
          <w:u w:val="single"/>
        </w:rPr>
        <w:t>Участники</w:t>
      </w:r>
      <w:r w:rsidRPr="00870EF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B153F" w:rsidRPr="00870EF7" w:rsidRDefault="002B153F" w:rsidP="00870EF7">
      <w:pPr>
        <w:spacing w:after="0" w:line="24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870EF7">
        <w:rPr>
          <w:rFonts w:ascii="Times New Roman" w:hAnsi="Times New Roman" w:cs="Times New Roman"/>
          <w:sz w:val="28"/>
          <w:szCs w:val="28"/>
        </w:rPr>
        <w:t>специалисты учреждений социального  обслуживания семьи и детей</w:t>
      </w:r>
      <w:r w:rsidR="0081518B">
        <w:rPr>
          <w:rFonts w:ascii="Times New Roman" w:hAnsi="Times New Roman" w:cs="Times New Roman"/>
          <w:sz w:val="28"/>
          <w:szCs w:val="28"/>
        </w:rPr>
        <w:t>,</w:t>
      </w:r>
    </w:p>
    <w:p w:rsidR="002B153F" w:rsidRPr="00870EF7" w:rsidRDefault="00EC1B0D" w:rsidP="00870EF7">
      <w:pPr>
        <w:spacing w:after="0" w:line="24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B153F" w:rsidRPr="00870EF7">
        <w:rPr>
          <w:rFonts w:ascii="Times New Roman" w:hAnsi="Times New Roman" w:cs="Times New Roman"/>
          <w:sz w:val="28"/>
          <w:szCs w:val="28"/>
        </w:rPr>
        <w:t>пециалисты органов опеки и попечительства муниципальных образований Курской области</w:t>
      </w:r>
    </w:p>
    <w:p w:rsidR="002B153F" w:rsidRPr="00BF7375" w:rsidRDefault="00BF7375" w:rsidP="00870EF7">
      <w:pPr>
        <w:spacing w:after="0" w:line="24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BF7375">
        <w:rPr>
          <w:rFonts w:ascii="Times New Roman" w:hAnsi="Times New Roman" w:cs="Times New Roman"/>
          <w:sz w:val="28"/>
          <w:szCs w:val="28"/>
          <w:u w:val="single"/>
        </w:rPr>
        <w:t xml:space="preserve">Модератор: </w:t>
      </w:r>
      <w:r>
        <w:rPr>
          <w:rFonts w:ascii="Times New Roman" w:hAnsi="Times New Roman" w:cs="Times New Roman"/>
          <w:sz w:val="28"/>
          <w:szCs w:val="28"/>
        </w:rPr>
        <w:t>председатель комитета социального обеспечения, материнства и детства                 Т.А. Сукновалова</w:t>
      </w:r>
    </w:p>
    <w:p w:rsidR="002B153F" w:rsidRPr="00BF7375" w:rsidRDefault="002B153F" w:rsidP="00870E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7229"/>
      </w:tblGrid>
      <w:tr w:rsidR="00870EF7" w:rsidTr="00870EF7">
        <w:tc>
          <w:tcPr>
            <w:tcW w:w="2235" w:type="dxa"/>
          </w:tcPr>
          <w:p w:rsidR="00870EF7" w:rsidRPr="00E72F72" w:rsidRDefault="00E72F72" w:rsidP="00E72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F72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229" w:type="dxa"/>
          </w:tcPr>
          <w:p w:rsidR="00870EF7" w:rsidRPr="00E72F72" w:rsidRDefault="00E72F72" w:rsidP="00E72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F7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</w:tr>
      <w:tr w:rsidR="00870EF7" w:rsidTr="00870EF7">
        <w:tc>
          <w:tcPr>
            <w:tcW w:w="2235" w:type="dxa"/>
          </w:tcPr>
          <w:p w:rsidR="00870EF7" w:rsidRDefault="00A41E36" w:rsidP="00870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88A">
              <w:rPr>
                <w:rFonts w:ascii="Times New Roman" w:hAnsi="Times New Roman" w:cs="Times New Roman"/>
                <w:sz w:val="28"/>
                <w:szCs w:val="28"/>
              </w:rPr>
              <w:t>11.00-11.3</w:t>
            </w:r>
            <w:r w:rsidR="00870EF7" w:rsidRPr="004D78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29" w:type="dxa"/>
          </w:tcPr>
          <w:p w:rsidR="00870EF7" w:rsidRPr="008F0990" w:rsidRDefault="00870EF7" w:rsidP="00870E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990">
              <w:rPr>
                <w:rFonts w:ascii="Times New Roman" w:hAnsi="Times New Roman" w:cs="Times New Roman"/>
                <w:b/>
                <w:sz w:val="28"/>
                <w:szCs w:val="28"/>
              </w:rPr>
              <w:t>Открытие конференции</w:t>
            </w:r>
            <w:r w:rsidR="00BF7375" w:rsidRPr="008F09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F7375" w:rsidRPr="00BF7375" w:rsidRDefault="00BF7375" w:rsidP="00D0053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идео</w:t>
            </w:r>
            <w:r w:rsidR="00D00530">
              <w:rPr>
                <w:rFonts w:ascii="Times New Roman" w:hAnsi="Times New Roman" w:cs="Times New Roman"/>
                <w:i/>
                <w:sz w:val="28"/>
                <w:szCs w:val="28"/>
              </w:rPr>
              <w:t>ролик к 10-летию детского телефона доверия</w:t>
            </w:r>
            <w:r w:rsidR="003E67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Курской области</w:t>
            </w:r>
          </w:p>
        </w:tc>
      </w:tr>
      <w:tr w:rsidR="00870EF7" w:rsidTr="00870EF7">
        <w:tc>
          <w:tcPr>
            <w:tcW w:w="2235" w:type="dxa"/>
          </w:tcPr>
          <w:p w:rsidR="00870EF7" w:rsidRDefault="00870EF7" w:rsidP="00870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465667" w:rsidRPr="00DB2DE7" w:rsidRDefault="00870EF7" w:rsidP="00465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DE7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енное слово </w:t>
            </w:r>
          </w:p>
          <w:p w:rsidR="00870EF7" w:rsidRPr="00465667" w:rsidRDefault="00465667" w:rsidP="00893EB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667">
              <w:rPr>
                <w:rFonts w:ascii="Times New Roman" w:hAnsi="Times New Roman" w:cs="Times New Roman"/>
                <w:i/>
                <w:sz w:val="28"/>
                <w:szCs w:val="28"/>
              </w:rPr>
              <w:t>заместитель</w:t>
            </w:r>
            <w:r w:rsidR="00A80874" w:rsidRPr="004656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убернатора</w:t>
            </w:r>
            <w:r w:rsidR="00870EF7" w:rsidRPr="004656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урской области</w:t>
            </w:r>
            <w:r w:rsidR="00E72F72" w:rsidRPr="004656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93E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Андрей Викторович </w:t>
            </w:r>
            <w:proofErr w:type="spellStart"/>
            <w:r w:rsidR="00273D88">
              <w:rPr>
                <w:rFonts w:ascii="Times New Roman" w:hAnsi="Times New Roman" w:cs="Times New Roman"/>
                <w:i/>
                <w:sz w:val="28"/>
                <w:szCs w:val="28"/>
              </w:rPr>
              <w:t>Белостоцк</w:t>
            </w:r>
            <w:r w:rsidR="00893EB5">
              <w:rPr>
                <w:rFonts w:ascii="Times New Roman" w:hAnsi="Times New Roman" w:cs="Times New Roman"/>
                <w:i/>
                <w:sz w:val="28"/>
                <w:szCs w:val="28"/>
              </w:rPr>
              <w:t>ий</w:t>
            </w:r>
            <w:proofErr w:type="spellEnd"/>
          </w:p>
        </w:tc>
      </w:tr>
      <w:tr w:rsidR="00DF62C7" w:rsidTr="00870EF7">
        <w:tc>
          <w:tcPr>
            <w:tcW w:w="2235" w:type="dxa"/>
          </w:tcPr>
          <w:p w:rsidR="00DF62C7" w:rsidRDefault="00DF62C7" w:rsidP="00870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465667" w:rsidRPr="00DB2DE7" w:rsidRDefault="00DF62C7" w:rsidP="00EC1B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DE7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енное слово </w:t>
            </w:r>
          </w:p>
          <w:p w:rsidR="00DF62C7" w:rsidRPr="00465667" w:rsidRDefault="00465667" w:rsidP="0046566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667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DF62C7" w:rsidRPr="00465667">
              <w:rPr>
                <w:rFonts w:ascii="Times New Roman" w:hAnsi="Times New Roman" w:cs="Times New Roman"/>
                <w:i/>
                <w:sz w:val="28"/>
                <w:szCs w:val="28"/>
              </w:rPr>
              <w:t>редседател</w:t>
            </w:r>
            <w:r w:rsidRPr="00465667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="00DF62C7" w:rsidRPr="004656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авления Фонда поддержки детей, находящихся в трудной жизненной ситуации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</w:t>
            </w:r>
            <w:r w:rsidR="00893EB5">
              <w:rPr>
                <w:rFonts w:ascii="Times New Roman" w:hAnsi="Times New Roman" w:cs="Times New Roman"/>
                <w:i/>
                <w:sz w:val="28"/>
                <w:szCs w:val="28"/>
              </w:rPr>
              <w:t>Марина Владимировна</w:t>
            </w:r>
            <w:r w:rsidR="00DF62C7" w:rsidRPr="004656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рдеев</w:t>
            </w:r>
            <w:r w:rsidR="00EC1B0D" w:rsidRPr="00465667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</w:p>
        </w:tc>
      </w:tr>
      <w:tr w:rsidR="00083898" w:rsidTr="00870EF7">
        <w:tc>
          <w:tcPr>
            <w:tcW w:w="2235" w:type="dxa"/>
          </w:tcPr>
          <w:p w:rsidR="00083898" w:rsidRDefault="00083898" w:rsidP="00870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083898" w:rsidRDefault="00083898" w:rsidP="00EC1B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енное слово</w:t>
            </w:r>
          </w:p>
          <w:p w:rsidR="00083898" w:rsidRPr="00083898" w:rsidRDefault="00083898" w:rsidP="00EC1B0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дседатель комитета социального обеспечения, материнств и детства Курской обл</w:t>
            </w:r>
            <w:r w:rsidR="00893EB5">
              <w:rPr>
                <w:rFonts w:ascii="Times New Roman" w:hAnsi="Times New Roman" w:cs="Times New Roman"/>
                <w:i/>
                <w:sz w:val="28"/>
                <w:szCs w:val="28"/>
              </w:rPr>
              <w:t>асти                        Татьяна Алексеевн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укновалова</w:t>
            </w:r>
          </w:p>
        </w:tc>
      </w:tr>
      <w:tr w:rsidR="00A80874" w:rsidTr="00870EF7">
        <w:tc>
          <w:tcPr>
            <w:tcW w:w="2235" w:type="dxa"/>
          </w:tcPr>
          <w:p w:rsidR="00A80874" w:rsidRDefault="00A80874" w:rsidP="00870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EC1B0D" w:rsidRDefault="00EC1B0D" w:rsidP="00EC1B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F7375">
              <w:rPr>
                <w:rFonts w:ascii="Times New Roman" w:hAnsi="Times New Roman" w:cs="Times New Roman"/>
                <w:sz w:val="28"/>
                <w:szCs w:val="28"/>
              </w:rPr>
              <w:t>Медиативные технологии в образовательной среде. Медиация при разрешении семейных конфли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80874" w:rsidRPr="00465667" w:rsidRDefault="00EC1B0D" w:rsidP="00EC1B0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6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полномоченный по правам ребенка в Курской области Н.Г. </w:t>
            </w:r>
            <w:proofErr w:type="spellStart"/>
            <w:r w:rsidRPr="00465667">
              <w:rPr>
                <w:rFonts w:ascii="Times New Roman" w:hAnsi="Times New Roman" w:cs="Times New Roman"/>
                <w:i/>
                <w:sz w:val="28"/>
                <w:szCs w:val="28"/>
              </w:rPr>
              <w:t>Листопадова</w:t>
            </w:r>
            <w:proofErr w:type="spellEnd"/>
          </w:p>
        </w:tc>
      </w:tr>
      <w:tr w:rsidR="00870EF7" w:rsidTr="00870EF7">
        <w:tc>
          <w:tcPr>
            <w:tcW w:w="2235" w:type="dxa"/>
          </w:tcPr>
          <w:p w:rsidR="00870EF7" w:rsidRPr="004D788A" w:rsidRDefault="00A41E36" w:rsidP="00870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88A">
              <w:rPr>
                <w:rFonts w:ascii="Times New Roman" w:hAnsi="Times New Roman" w:cs="Times New Roman"/>
                <w:sz w:val="28"/>
                <w:szCs w:val="28"/>
              </w:rPr>
              <w:t>11.30-12.3</w:t>
            </w:r>
            <w:r w:rsidR="00870EF7" w:rsidRPr="004D788A">
              <w:rPr>
                <w:rFonts w:ascii="Times New Roman" w:hAnsi="Times New Roman" w:cs="Times New Roman"/>
                <w:sz w:val="28"/>
                <w:szCs w:val="28"/>
              </w:rPr>
              <w:t xml:space="preserve">0     </w:t>
            </w:r>
          </w:p>
        </w:tc>
        <w:tc>
          <w:tcPr>
            <w:tcW w:w="7229" w:type="dxa"/>
          </w:tcPr>
          <w:p w:rsidR="00870EF7" w:rsidRPr="008F0990" w:rsidRDefault="00870EF7" w:rsidP="00870E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990">
              <w:rPr>
                <w:rFonts w:ascii="Times New Roman" w:hAnsi="Times New Roman" w:cs="Times New Roman"/>
                <w:b/>
                <w:sz w:val="28"/>
                <w:szCs w:val="28"/>
              </w:rPr>
              <w:t>Пленарное заседание</w:t>
            </w:r>
          </w:p>
        </w:tc>
      </w:tr>
      <w:tr w:rsidR="00870EF7" w:rsidTr="00870EF7">
        <w:tc>
          <w:tcPr>
            <w:tcW w:w="2235" w:type="dxa"/>
          </w:tcPr>
          <w:p w:rsidR="00870EF7" w:rsidRPr="004D788A" w:rsidRDefault="00870EF7" w:rsidP="00870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BF7375" w:rsidRDefault="00BA7800" w:rsidP="00DF62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хнологии и инструменты продвижения детского телефона доверия»</w:t>
            </w:r>
          </w:p>
          <w:p w:rsidR="00870EF7" w:rsidRDefault="00BF7375" w:rsidP="00DF62C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уководитель Департамента коммуникаций Фонда поддержки детей, находящихся в трудной жизненной ситуации</w:t>
            </w:r>
            <w:r w:rsidR="00893EB5">
              <w:rPr>
                <w:rFonts w:ascii="Times New Roman" w:hAnsi="Times New Roman" w:cs="Times New Roman"/>
                <w:i/>
                <w:sz w:val="28"/>
                <w:szCs w:val="28"/>
              </w:rPr>
              <w:t>, Оксана Вячеславовна</w:t>
            </w:r>
            <w:r w:rsidR="004A37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ванникова</w:t>
            </w:r>
          </w:p>
          <w:p w:rsidR="00F614F1" w:rsidRPr="00BF7375" w:rsidRDefault="00F614F1" w:rsidP="00DF62C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70EF7" w:rsidTr="00870EF7">
        <w:tc>
          <w:tcPr>
            <w:tcW w:w="2235" w:type="dxa"/>
          </w:tcPr>
          <w:p w:rsidR="00870EF7" w:rsidRDefault="00870EF7" w:rsidP="00870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EC1B0D" w:rsidRDefault="00EC1B0D" w:rsidP="00EC1B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70EF7" w:rsidRPr="00870EF7">
              <w:rPr>
                <w:rFonts w:ascii="Times New Roman" w:hAnsi="Times New Roman" w:cs="Times New Roman"/>
                <w:sz w:val="28"/>
                <w:szCs w:val="28"/>
              </w:rPr>
              <w:t>Современная практика оказания экстренной психологической помощи консультантами Детского телефона дове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870EF7" w:rsidRPr="00CC7541" w:rsidRDefault="00EC1B0D" w:rsidP="00EC1B0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7541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870EF7" w:rsidRPr="00CC7541">
              <w:rPr>
                <w:rFonts w:ascii="Times New Roman" w:hAnsi="Times New Roman" w:cs="Times New Roman"/>
                <w:i/>
                <w:sz w:val="28"/>
                <w:szCs w:val="28"/>
              </w:rPr>
              <w:t>иректор ОКУ «Курский Це</w:t>
            </w:r>
            <w:r w:rsidR="00893EB5">
              <w:rPr>
                <w:rFonts w:ascii="Times New Roman" w:hAnsi="Times New Roman" w:cs="Times New Roman"/>
                <w:i/>
                <w:sz w:val="28"/>
                <w:szCs w:val="28"/>
              </w:rPr>
              <w:t>нтр для несовершеннолетних» Ирина Николаевна</w:t>
            </w:r>
            <w:r w:rsidR="00870EF7" w:rsidRPr="00CC75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870EF7" w:rsidRPr="00CC7541">
              <w:rPr>
                <w:rFonts w:ascii="Times New Roman" w:hAnsi="Times New Roman" w:cs="Times New Roman"/>
                <w:i/>
                <w:sz w:val="28"/>
                <w:szCs w:val="28"/>
              </w:rPr>
              <w:t>Нарыкова</w:t>
            </w:r>
            <w:proofErr w:type="spellEnd"/>
          </w:p>
        </w:tc>
      </w:tr>
      <w:tr w:rsidR="00EC1B0D" w:rsidTr="00870EF7">
        <w:tc>
          <w:tcPr>
            <w:tcW w:w="2235" w:type="dxa"/>
          </w:tcPr>
          <w:p w:rsidR="00EC1B0D" w:rsidRDefault="00EC1B0D" w:rsidP="00870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CC7541" w:rsidRDefault="00EC1B0D" w:rsidP="00EC1B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A1C08">
              <w:rPr>
                <w:rFonts w:ascii="Times New Roman" w:hAnsi="Times New Roman" w:cs="Times New Roman"/>
                <w:sz w:val="28"/>
                <w:szCs w:val="28"/>
              </w:rPr>
              <w:t>Оказание психологической помощи детям и подросткам с суицидальными наклонностями (из опыта работы МКУ</w:t>
            </w:r>
            <w:r w:rsidR="0008389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«Центр психолого-</w:t>
            </w:r>
            <w:r w:rsidR="006A1C08" w:rsidRPr="006A1C0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педагогической, м</w:t>
            </w:r>
            <w:r w:rsidR="006A1C0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едицинской и социальной помощи «</w:t>
            </w:r>
            <w:r w:rsidR="006A1C08" w:rsidRPr="006A1C0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Гармония»</w:t>
            </w:r>
            <w:r w:rsidR="006A1C0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)</w:t>
            </w:r>
          </w:p>
          <w:p w:rsidR="00CC7541" w:rsidRPr="00CC7541" w:rsidRDefault="00EC1B0D" w:rsidP="00EC1B0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75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иректор </w:t>
            </w:r>
            <w:r w:rsidR="00083898">
              <w:rPr>
                <w:rFonts w:ascii="Times New Roman" w:eastAsia="Times New Roman" w:hAnsi="Times New Roman" w:cs="Times New Roman"/>
                <w:i/>
                <w:kern w:val="36"/>
                <w:sz w:val="28"/>
                <w:szCs w:val="28"/>
                <w:lang w:eastAsia="ru-RU"/>
              </w:rPr>
              <w:t>МКУ «Центр психолого-</w:t>
            </w:r>
            <w:r w:rsidRPr="00CC7541">
              <w:rPr>
                <w:rFonts w:ascii="Times New Roman" w:eastAsia="Times New Roman" w:hAnsi="Times New Roman" w:cs="Times New Roman"/>
                <w:i/>
                <w:kern w:val="36"/>
                <w:sz w:val="28"/>
                <w:szCs w:val="28"/>
                <w:lang w:eastAsia="ru-RU"/>
              </w:rPr>
              <w:t xml:space="preserve">педагогической, медицинской и </w:t>
            </w:r>
            <w:r w:rsidR="006E6455">
              <w:rPr>
                <w:rFonts w:ascii="Times New Roman" w:eastAsia="Times New Roman" w:hAnsi="Times New Roman" w:cs="Times New Roman"/>
                <w:i/>
                <w:kern w:val="36"/>
                <w:sz w:val="28"/>
                <w:szCs w:val="28"/>
                <w:lang w:eastAsia="ru-RU"/>
              </w:rPr>
              <w:t>социальной помощи «</w:t>
            </w:r>
            <w:r w:rsidRPr="00CC7541">
              <w:rPr>
                <w:rFonts w:ascii="Times New Roman" w:eastAsia="Times New Roman" w:hAnsi="Times New Roman" w:cs="Times New Roman"/>
                <w:i/>
                <w:kern w:val="36"/>
                <w:sz w:val="28"/>
                <w:szCs w:val="28"/>
                <w:lang w:eastAsia="ru-RU"/>
              </w:rPr>
              <w:t>Гармония»</w:t>
            </w:r>
            <w:r w:rsidRPr="00CC75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EC1B0D" w:rsidRDefault="00893EB5" w:rsidP="00EC1B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ладимир Евгеньевич </w:t>
            </w:r>
            <w:r w:rsidR="00EC1B0D" w:rsidRPr="00CC7541">
              <w:rPr>
                <w:rFonts w:ascii="Times New Roman" w:hAnsi="Times New Roman" w:cs="Times New Roman"/>
                <w:i/>
                <w:sz w:val="28"/>
                <w:szCs w:val="28"/>
              </w:rPr>
              <w:t>Пилипенко</w:t>
            </w:r>
          </w:p>
        </w:tc>
      </w:tr>
      <w:tr w:rsidR="00CC7541" w:rsidTr="00870EF7">
        <w:tc>
          <w:tcPr>
            <w:tcW w:w="2235" w:type="dxa"/>
          </w:tcPr>
          <w:p w:rsidR="00CC7541" w:rsidRDefault="00CC7541" w:rsidP="00870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A41E36" w:rsidRDefault="00CC7541" w:rsidP="00A41E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нсультация по телефону</w:t>
            </w:r>
            <w:r w:rsidRPr="00870E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ерия: барьеры и пути их преодоления</w:t>
            </w:r>
            <w:r w:rsidR="004656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93EB5" w:rsidRDefault="00CC7541" w:rsidP="00A41E3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6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цент кафедры </w:t>
            </w:r>
            <w:proofErr w:type="spellStart"/>
            <w:r w:rsidRPr="00465667">
              <w:rPr>
                <w:rFonts w:ascii="Times New Roman" w:hAnsi="Times New Roman" w:cs="Times New Roman"/>
                <w:i/>
                <w:sz w:val="28"/>
                <w:szCs w:val="28"/>
              </w:rPr>
              <w:t>ДиНО</w:t>
            </w:r>
            <w:proofErr w:type="spellEnd"/>
            <w:r w:rsidRPr="004656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ГБУ ДПО КИРО, кандидат психологических наук, внештатный педагог-психолог комитета образования и науки Курской области </w:t>
            </w:r>
            <w:r w:rsidR="00465667" w:rsidRPr="004656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</w:t>
            </w:r>
          </w:p>
          <w:p w:rsidR="00CC7541" w:rsidRPr="00465667" w:rsidRDefault="00893EB5" w:rsidP="00A41E3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ра Сергеевна</w:t>
            </w:r>
            <w:r w:rsidR="00CC7541" w:rsidRPr="004656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CC7541" w:rsidRPr="00465667">
              <w:rPr>
                <w:rFonts w:ascii="Times New Roman" w:hAnsi="Times New Roman" w:cs="Times New Roman"/>
                <w:i/>
                <w:sz w:val="28"/>
                <w:szCs w:val="28"/>
              </w:rPr>
              <w:t>Глевицкая</w:t>
            </w:r>
            <w:proofErr w:type="spellEnd"/>
          </w:p>
        </w:tc>
      </w:tr>
      <w:tr w:rsidR="00870EF7" w:rsidTr="00870EF7">
        <w:tc>
          <w:tcPr>
            <w:tcW w:w="2235" w:type="dxa"/>
          </w:tcPr>
          <w:p w:rsidR="00870EF7" w:rsidRDefault="00870EF7" w:rsidP="00870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9A0522" w:rsidRDefault="00CC7541" w:rsidP="009A0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522">
              <w:rPr>
                <w:rFonts w:ascii="Times New Roman" w:hAnsi="Times New Roman" w:cs="Times New Roman"/>
                <w:sz w:val="28"/>
                <w:szCs w:val="28"/>
              </w:rPr>
              <w:t>«Сис</w:t>
            </w:r>
            <w:r w:rsidR="00D74379" w:rsidRPr="009A0522">
              <w:rPr>
                <w:rFonts w:ascii="Times New Roman" w:hAnsi="Times New Roman" w:cs="Times New Roman"/>
                <w:sz w:val="28"/>
                <w:szCs w:val="28"/>
              </w:rPr>
              <w:t>тема экстренного реагирования и оказания</w:t>
            </w:r>
            <w:r w:rsidRPr="009A05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0522" w:rsidRPr="009A0522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ой </w:t>
            </w:r>
            <w:r w:rsidRPr="009A0522">
              <w:rPr>
                <w:rFonts w:ascii="Times New Roman" w:hAnsi="Times New Roman" w:cs="Times New Roman"/>
                <w:sz w:val="28"/>
                <w:szCs w:val="28"/>
              </w:rPr>
              <w:t xml:space="preserve">помощи </w:t>
            </w:r>
            <w:r w:rsidR="009A0522" w:rsidRPr="009A0522">
              <w:rPr>
                <w:rFonts w:ascii="Times New Roman" w:hAnsi="Times New Roman" w:cs="Times New Roman"/>
                <w:sz w:val="28"/>
                <w:szCs w:val="28"/>
              </w:rPr>
              <w:t>пострадавшему населению при происшествиях и чрезвычайных ситуациях</w:t>
            </w:r>
            <w:r w:rsidR="00465667" w:rsidRPr="009A05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A05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70EF7" w:rsidRPr="009A0522" w:rsidRDefault="009A0522" w:rsidP="009A052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начальник</w:t>
            </w:r>
            <w:r w:rsidRPr="009A052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службы медико-психологического обеспечения управления материально-технического обеспечения ГУ МЧ</w:t>
            </w:r>
            <w:r w:rsidR="00893EB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 России по Курской области Яна Ивановна</w:t>
            </w:r>
            <w:r w:rsidRPr="009A052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052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Гапонцев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а</w:t>
            </w:r>
            <w:proofErr w:type="spellEnd"/>
            <w:r w:rsidRPr="009A052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.</w:t>
            </w:r>
          </w:p>
        </w:tc>
      </w:tr>
      <w:tr w:rsidR="00A41E36" w:rsidTr="00870EF7">
        <w:tc>
          <w:tcPr>
            <w:tcW w:w="2235" w:type="dxa"/>
          </w:tcPr>
          <w:p w:rsidR="00A41E36" w:rsidRDefault="00A41E36" w:rsidP="00870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A41E36" w:rsidRPr="008F0990" w:rsidRDefault="00A41E36" w:rsidP="003E67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9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тупления специалистов из регионов </w:t>
            </w:r>
          </w:p>
        </w:tc>
      </w:tr>
      <w:tr w:rsidR="004A3751" w:rsidTr="00870EF7">
        <w:tc>
          <w:tcPr>
            <w:tcW w:w="2235" w:type="dxa"/>
          </w:tcPr>
          <w:p w:rsidR="004A3751" w:rsidRDefault="004A3751" w:rsidP="00870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4A3751" w:rsidRDefault="00BA7800" w:rsidP="00BA7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ходе проведения Всероссийского конкурса на лучшие информационно-просветительские материалы по продвижению детского телефона доверия 8-800-2000-122»</w:t>
            </w:r>
          </w:p>
          <w:p w:rsidR="00BA7800" w:rsidRPr="00BA7800" w:rsidRDefault="00BA7800" w:rsidP="00BA780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меститель председателя комитета социальной защиты населения Волгоградской </w:t>
            </w:r>
            <w:r w:rsidR="00893E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ласти                    Максим Владимирович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ерноморец</w:t>
            </w:r>
          </w:p>
        </w:tc>
      </w:tr>
      <w:tr w:rsidR="003E6776" w:rsidTr="00870EF7">
        <w:tc>
          <w:tcPr>
            <w:tcW w:w="2235" w:type="dxa"/>
          </w:tcPr>
          <w:p w:rsidR="003E6776" w:rsidRDefault="003E6776" w:rsidP="00870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3E6776" w:rsidRPr="004A3751" w:rsidRDefault="003E6776" w:rsidP="003E677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4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й телефон доверия - шаг к развитию доступной всесторонней помощи детям и семь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3E6776" w:rsidRDefault="003E6776" w:rsidP="003E6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75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иректор ГБУ Калужской области "</w:t>
            </w:r>
            <w:proofErr w:type="spellStart"/>
            <w:r w:rsidRPr="004A375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нинский</w:t>
            </w:r>
            <w:proofErr w:type="spellEnd"/>
            <w:r w:rsidRPr="004A375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центр социальной помощи семье и детям "Милосердие", </w:t>
            </w:r>
            <w:r w:rsidR="00893E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        Ирина Владимировна </w:t>
            </w:r>
            <w:proofErr w:type="spellStart"/>
            <w:r w:rsidRPr="004A375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алютина</w:t>
            </w:r>
            <w:proofErr w:type="spellEnd"/>
          </w:p>
        </w:tc>
      </w:tr>
      <w:tr w:rsidR="00083898" w:rsidTr="00870EF7">
        <w:tc>
          <w:tcPr>
            <w:tcW w:w="2235" w:type="dxa"/>
          </w:tcPr>
          <w:p w:rsidR="00083898" w:rsidRDefault="00083898" w:rsidP="00870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083898" w:rsidRDefault="00F614F1" w:rsidP="00A41E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ые и приемные семьи Курской области</w:t>
            </w:r>
          </w:p>
        </w:tc>
      </w:tr>
      <w:tr w:rsidR="00E72F72" w:rsidTr="00870EF7">
        <w:tc>
          <w:tcPr>
            <w:tcW w:w="2235" w:type="dxa"/>
          </w:tcPr>
          <w:p w:rsidR="00E72F72" w:rsidRPr="0081518B" w:rsidRDefault="00E72F72" w:rsidP="00465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1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5667" w:rsidRPr="008151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151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93665" w:rsidRPr="008151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1518B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465667" w:rsidRPr="008151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3665" w:rsidRPr="0081518B">
              <w:rPr>
                <w:rFonts w:ascii="Times New Roman" w:hAnsi="Times New Roman" w:cs="Times New Roman"/>
                <w:sz w:val="28"/>
                <w:szCs w:val="28"/>
              </w:rPr>
              <w:t>.40</w:t>
            </w:r>
          </w:p>
        </w:tc>
        <w:tc>
          <w:tcPr>
            <w:tcW w:w="7229" w:type="dxa"/>
          </w:tcPr>
          <w:p w:rsidR="00E72F72" w:rsidRPr="008F0990" w:rsidRDefault="00E72F72" w:rsidP="008F099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990"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 конференции</w:t>
            </w:r>
          </w:p>
          <w:p w:rsidR="00E72F72" w:rsidRPr="0081518B" w:rsidRDefault="00E72F72" w:rsidP="00870EF7">
            <w:pPr>
              <w:pStyle w:val="a3"/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5659" w:rsidRDefault="00C95659" w:rsidP="00870EF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8066C" w:rsidRDefault="00A8066C" w:rsidP="001926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8066C" w:rsidRDefault="00A8066C" w:rsidP="001926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8066C" w:rsidRPr="0019264E" w:rsidRDefault="00A8066C" w:rsidP="001926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8066C" w:rsidRPr="0019264E" w:rsidSect="00CD064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93773"/>
    <w:multiLevelType w:val="hybridMultilevel"/>
    <w:tmpl w:val="E8A80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171A00"/>
    <w:multiLevelType w:val="hybridMultilevel"/>
    <w:tmpl w:val="C6E0F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F87E8E"/>
    <w:rsid w:val="000008FE"/>
    <w:rsid w:val="00002675"/>
    <w:rsid w:val="00011F8B"/>
    <w:rsid w:val="00013DB4"/>
    <w:rsid w:val="0001763F"/>
    <w:rsid w:val="00020DCD"/>
    <w:rsid w:val="00023477"/>
    <w:rsid w:val="000266A2"/>
    <w:rsid w:val="00031176"/>
    <w:rsid w:val="00032A97"/>
    <w:rsid w:val="00035C07"/>
    <w:rsid w:val="0004194E"/>
    <w:rsid w:val="0004730B"/>
    <w:rsid w:val="000506F9"/>
    <w:rsid w:val="00051690"/>
    <w:rsid w:val="0005224D"/>
    <w:rsid w:val="00053550"/>
    <w:rsid w:val="00054AAD"/>
    <w:rsid w:val="00055002"/>
    <w:rsid w:val="0005554F"/>
    <w:rsid w:val="000605D7"/>
    <w:rsid w:val="00060D85"/>
    <w:rsid w:val="00060E84"/>
    <w:rsid w:val="00062382"/>
    <w:rsid w:val="00062692"/>
    <w:rsid w:val="000652B6"/>
    <w:rsid w:val="00073017"/>
    <w:rsid w:val="00074CD0"/>
    <w:rsid w:val="00075206"/>
    <w:rsid w:val="0007787F"/>
    <w:rsid w:val="000811C7"/>
    <w:rsid w:val="00083898"/>
    <w:rsid w:val="0008507E"/>
    <w:rsid w:val="000909E1"/>
    <w:rsid w:val="000A55B6"/>
    <w:rsid w:val="000A73A6"/>
    <w:rsid w:val="000B0A0F"/>
    <w:rsid w:val="000B32A0"/>
    <w:rsid w:val="000B342E"/>
    <w:rsid w:val="000B3829"/>
    <w:rsid w:val="000B535B"/>
    <w:rsid w:val="000B745B"/>
    <w:rsid w:val="000B7C89"/>
    <w:rsid w:val="000C3CB5"/>
    <w:rsid w:val="000C6ECB"/>
    <w:rsid w:val="000C77D3"/>
    <w:rsid w:val="000C7B81"/>
    <w:rsid w:val="000D4B8E"/>
    <w:rsid w:val="000D61F6"/>
    <w:rsid w:val="000D733B"/>
    <w:rsid w:val="000E0C8F"/>
    <w:rsid w:val="000E1BDB"/>
    <w:rsid w:val="000E30F3"/>
    <w:rsid w:val="000E3250"/>
    <w:rsid w:val="000E3E55"/>
    <w:rsid w:val="000E6935"/>
    <w:rsid w:val="000E7B01"/>
    <w:rsid w:val="000F095D"/>
    <w:rsid w:val="000F1EA2"/>
    <w:rsid w:val="000F6AB5"/>
    <w:rsid w:val="000F78AA"/>
    <w:rsid w:val="001016A4"/>
    <w:rsid w:val="001056F3"/>
    <w:rsid w:val="00110799"/>
    <w:rsid w:val="001131EF"/>
    <w:rsid w:val="00113DBE"/>
    <w:rsid w:val="00116A28"/>
    <w:rsid w:val="00116BA0"/>
    <w:rsid w:val="001239BD"/>
    <w:rsid w:val="00123B60"/>
    <w:rsid w:val="00126CBD"/>
    <w:rsid w:val="001314E5"/>
    <w:rsid w:val="00133FBD"/>
    <w:rsid w:val="00135D80"/>
    <w:rsid w:val="00136049"/>
    <w:rsid w:val="00145DDB"/>
    <w:rsid w:val="00145EAD"/>
    <w:rsid w:val="00152E89"/>
    <w:rsid w:val="00156B2C"/>
    <w:rsid w:val="0016066D"/>
    <w:rsid w:val="00160DB3"/>
    <w:rsid w:val="001645AA"/>
    <w:rsid w:val="00164BA8"/>
    <w:rsid w:val="00170862"/>
    <w:rsid w:val="00171C12"/>
    <w:rsid w:val="00172C16"/>
    <w:rsid w:val="00173241"/>
    <w:rsid w:val="0017385F"/>
    <w:rsid w:val="00180FEB"/>
    <w:rsid w:val="00181554"/>
    <w:rsid w:val="00181642"/>
    <w:rsid w:val="00184ACA"/>
    <w:rsid w:val="00185650"/>
    <w:rsid w:val="001925BE"/>
    <w:rsid w:val="0019264E"/>
    <w:rsid w:val="00193951"/>
    <w:rsid w:val="001947A0"/>
    <w:rsid w:val="00195BA2"/>
    <w:rsid w:val="00196F26"/>
    <w:rsid w:val="00197F3E"/>
    <w:rsid w:val="001A11E3"/>
    <w:rsid w:val="001A4847"/>
    <w:rsid w:val="001B3FB3"/>
    <w:rsid w:val="001C4B1F"/>
    <w:rsid w:val="001C538E"/>
    <w:rsid w:val="001D323E"/>
    <w:rsid w:val="001D7469"/>
    <w:rsid w:val="001E0E9F"/>
    <w:rsid w:val="001E240A"/>
    <w:rsid w:val="001E2B51"/>
    <w:rsid w:val="001E73C6"/>
    <w:rsid w:val="001F2D5D"/>
    <w:rsid w:val="00205F9A"/>
    <w:rsid w:val="00211BA5"/>
    <w:rsid w:val="00213797"/>
    <w:rsid w:val="00215976"/>
    <w:rsid w:val="00221FA8"/>
    <w:rsid w:val="002247F0"/>
    <w:rsid w:val="0022490C"/>
    <w:rsid w:val="00226B76"/>
    <w:rsid w:val="00231001"/>
    <w:rsid w:val="00231471"/>
    <w:rsid w:val="0023254E"/>
    <w:rsid w:val="0023483F"/>
    <w:rsid w:val="00237C65"/>
    <w:rsid w:val="00241894"/>
    <w:rsid w:val="00241D07"/>
    <w:rsid w:val="002436CF"/>
    <w:rsid w:val="00243744"/>
    <w:rsid w:val="00244105"/>
    <w:rsid w:val="00247FD6"/>
    <w:rsid w:val="002532E0"/>
    <w:rsid w:val="00254221"/>
    <w:rsid w:val="0025719C"/>
    <w:rsid w:val="00264FA8"/>
    <w:rsid w:val="0026551C"/>
    <w:rsid w:val="00266252"/>
    <w:rsid w:val="00272EE8"/>
    <w:rsid w:val="00273D88"/>
    <w:rsid w:val="0027508C"/>
    <w:rsid w:val="00280111"/>
    <w:rsid w:val="00282E8C"/>
    <w:rsid w:val="002847EE"/>
    <w:rsid w:val="00286343"/>
    <w:rsid w:val="00286FA0"/>
    <w:rsid w:val="00290D84"/>
    <w:rsid w:val="00291C74"/>
    <w:rsid w:val="0029246B"/>
    <w:rsid w:val="002973FD"/>
    <w:rsid w:val="002979BF"/>
    <w:rsid w:val="002A2681"/>
    <w:rsid w:val="002B13FA"/>
    <w:rsid w:val="002B153F"/>
    <w:rsid w:val="002B5BEC"/>
    <w:rsid w:val="002B63D0"/>
    <w:rsid w:val="002B6D21"/>
    <w:rsid w:val="002B724A"/>
    <w:rsid w:val="002B7E2B"/>
    <w:rsid w:val="002C0CA4"/>
    <w:rsid w:val="002C2EE8"/>
    <w:rsid w:val="002C6BE7"/>
    <w:rsid w:val="002D15CB"/>
    <w:rsid w:val="002D25CF"/>
    <w:rsid w:val="002E2DD0"/>
    <w:rsid w:val="002E3894"/>
    <w:rsid w:val="002E58AB"/>
    <w:rsid w:val="002F2851"/>
    <w:rsid w:val="002F36E9"/>
    <w:rsid w:val="002F5EF2"/>
    <w:rsid w:val="002F6C11"/>
    <w:rsid w:val="002F7127"/>
    <w:rsid w:val="00306939"/>
    <w:rsid w:val="00307A44"/>
    <w:rsid w:val="00312286"/>
    <w:rsid w:val="00314A07"/>
    <w:rsid w:val="00323AC7"/>
    <w:rsid w:val="0032418D"/>
    <w:rsid w:val="00325F29"/>
    <w:rsid w:val="00332B29"/>
    <w:rsid w:val="00333233"/>
    <w:rsid w:val="003418EB"/>
    <w:rsid w:val="00342795"/>
    <w:rsid w:val="00344F1A"/>
    <w:rsid w:val="003562E6"/>
    <w:rsid w:val="003565D8"/>
    <w:rsid w:val="003612EC"/>
    <w:rsid w:val="00366F8C"/>
    <w:rsid w:val="00370BEC"/>
    <w:rsid w:val="00373638"/>
    <w:rsid w:val="00382061"/>
    <w:rsid w:val="0038206B"/>
    <w:rsid w:val="0038743C"/>
    <w:rsid w:val="0039178E"/>
    <w:rsid w:val="00391D55"/>
    <w:rsid w:val="00393665"/>
    <w:rsid w:val="003A04DC"/>
    <w:rsid w:val="003A187C"/>
    <w:rsid w:val="003A20F3"/>
    <w:rsid w:val="003A5944"/>
    <w:rsid w:val="003A6EE4"/>
    <w:rsid w:val="003B101E"/>
    <w:rsid w:val="003B1723"/>
    <w:rsid w:val="003B5D48"/>
    <w:rsid w:val="003B5E88"/>
    <w:rsid w:val="003C06FF"/>
    <w:rsid w:val="003C1B1F"/>
    <w:rsid w:val="003C601E"/>
    <w:rsid w:val="003D3016"/>
    <w:rsid w:val="003D39DF"/>
    <w:rsid w:val="003D3AAE"/>
    <w:rsid w:val="003D3FF2"/>
    <w:rsid w:val="003E0579"/>
    <w:rsid w:val="003E1F75"/>
    <w:rsid w:val="003E63FB"/>
    <w:rsid w:val="003E6776"/>
    <w:rsid w:val="003F1DE1"/>
    <w:rsid w:val="003F30C6"/>
    <w:rsid w:val="004037E2"/>
    <w:rsid w:val="00403BF3"/>
    <w:rsid w:val="0040400E"/>
    <w:rsid w:val="00405165"/>
    <w:rsid w:val="00405AFC"/>
    <w:rsid w:val="00406A60"/>
    <w:rsid w:val="00407522"/>
    <w:rsid w:val="00407956"/>
    <w:rsid w:val="00415639"/>
    <w:rsid w:val="004172FC"/>
    <w:rsid w:val="00421F9F"/>
    <w:rsid w:val="0042405F"/>
    <w:rsid w:val="004253D6"/>
    <w:rsid w:val="00427199"/>
    <w:rsid w:val="00433022"/>
    <w:rsid w:val="004351F6"/>
    <w:rsid w:val="0044125C"/>
    <w:rsid w:val="0044585B"/>
    <w:rsid w:val="00446B9A"/>
    <w:rsid w:val="00446DF4"/>
    <w:rsid w:val="00447406"/>
    <w:rsid w:val="00457C7D"/>
    <w:rsid w:val="00465667"/>
    <w:rsid w:val="00471E08"/>
    <w:rsid w:val="004724F2"/>
    <w:rsid w:val="00485639"/>
    <w:rsid w:val="00485EAB"/>
    <w:rsid w:val="00491DA5"/>
    <w:rsid w:val="00493607"/>
    <w:rsid w:val="00493F8B"/>
    <w:rsid w:val="00496812"/>
    <w:rsid w:val="00496E3B"/>
    <w:rsid w:val="00497962"/>
    <w:rsid w:val="004A002A"/>
    <w:rsid w:val="004A18E6"/>
    <w:rsid w:val="004A3751"/>
    <w:rsid w:val="004A521B"/>
    <w:rsid w:val="004A54D0"/>
    <w:rsid w:val="004A69AC"/>
    <w:rsid w:val="004A6C8D"/>
    <w:rsid w:val="004A6D75"/>
    <w:rsid w:val="004B0367"/>
    <w:rsid w:val="004B4A97"/>
    <w:rsid w:val="004B6936"/>
    <w:rsid w:val="004C0AA0"/>
    <w:rsid w:val="004C0B29"/>
    <w:rsid w:val="004C3713"/>
    <w:rsid w:val="004C5AC7"/>
    <w:rsid w:val="004C606B"/>
    <w:rsid w:val="004D01F8"/>
    <w:rsid w:val="004D0DA7"/>
    <w:rsid w:val="004D15B3"/>
    <w:rsid w:val="004D45E3"/>
    <w:rsid w:val="004D6EEE"/>
    <w:rsid w:val="004D788A"/>
    <w:rsid w:val="004E18AC"/>
    <w:rsid w:val="004E7E2A"/>
    <w:rsid w:val="004F4FF0"/>
    <w:rsid w:val="004F5854"/>
    <w:rsid w:val="004F62BD"/>
    <w:rsid w:val="004F75E5"/>
    <w:rsid w:val="00505550"/>
    <w:rsid w:val="00505B15"/>
    <w:rsid w:val="0050600E"/>
    <w:rsid w:val="00506A74"/>
    <w:rsid w:val="00510286"/>
    <w:rsid w:val="005103DF"/>
    <w:rsid w:val="0051562C"/>
    <w:rsid w:val="005166FC"/>
    <w:rsid w:val="00516E81"/>
    <w:rsid w:val="00516EB2"/>
    <w:rsid w:val="0051743A"/>
    <w:rsid w:val="0052639B"/>
    <w:rsid w:val="00527AEC"/>
    <w:rsid w:val="00530A00"/>
    <w:rsid w:val="0053413E"/>
    <w:rsid w:val="00536245"/>
    <w:rsid w:val="0053648B"/>
    <w:rsid w:val="005379D2"/>
    <w:rsid w:val="0054086A"/>
    <w:rsid w:val="00541C52"/>
    <w:rsid w:val="00552909"/>
    <w:rsid w:val="00553A58"/>
    <w:rsid w:val="00555A5A"/>
    <w:rsid w:val="005562AD"/>
    <w:rsid w:val="00561CA9"/>
    <w:rsid w:val="0056553C"/>
    <w:rsid w:val="0057094B"/>
    <w:rsid w:val="005709F4"/>
    <w:rsid w:val="005724EB"/>
    <w:rsid w:val="00573BB5"/>
    <w:rsid w:val="00575ECB"/>
    <w:rsid w:val="00583E27"/>
    <w:rsid w:val="00585141"/>
    <w:rsid w:val="00585864"/>
    <w:rsid w:val="0059625C"/>
    <w:rsid w:val="00596684"/>
    <w:rsid w:val="00596FF2"/>
    <w:rsid w:val="005A011C"/>
    <w:rsid w:val="005A39E6"/>
    <w:rsid w:val="005A5662"/>
    <w:rsid w:val="005A60B4"/>
    <w:rsid w:val="005B286E"/>
    <w:rsid w:val="005B402A"/>
    <w:rsid w:val="005B4372"/>
    <w:rsid w:val="005B5D72"/>
    <w:rsid w:val="005B74DA"/>
    <w:rsid w:val="005C7965"/>
    <w:rsid w:val="005D072C"/>
    <w:rsid w:val="005E2065"/>
    <w:rsid w:val="005E206D"/>
    <w:rsid w:val="005E6B5F"/>
    <w:rsid w:val="005F36B2"/>
    <w:rsid w:val="005F43C0"/>
    <w:rsid w:val="005F49FF"/>
    <w:rsid w:val="00601764"/>
    <w:rsid w:val="0060456B"/>
    <w:rsid w:val="00604BE8"/>
    <w:rsid w:val="00606C12"/>
    <w:rsid w:val="00606F18"/>
    <w:rsid w:val="00611637"/>
    <w:rsid w:val="00611B8D"/>
    <w:rsid w:val="006141C2"/>
    <w:rsid w:val="00615CB0"/>
    <w:rsid w:val="006178F6"/>
    <w:rsid w:val="00620B08"/>
    <w:rsid w:val="00620F59"/>
    <w:rsid w:val="0062338E"/>
    <w:rsid w:val="0062585A"/>
    <w:rsid w:val="006404D0"/>
    <w:rsid w:val="00641DD5"/>
    <w:rsid w:val="00644CED"/>
    <w:rsid w:val="00646760"/>
    <w:rsid w:val="0065341F"/>
    <w:rsid w:val="006567E0"/>
    <w:rsid w:val="00656EDD"/>
    <w:rsid w:val="006613F8"/>
    <w:rsid w:val="0066261D"/>
    <w:rsid w:val="00663E61"/>
    <w:rsid w:val="00664931"/>
    <w:rsid w:val="006678F2"/>
    <w:rsid w:val="00674C62"/>
    <w:rsid w:val="00674FFE"/>
    <w:rsid w:val="006771D8"/>
    <w:rsid w:val="00684A2D"/>
    <w:rsid w:val="00691386"/>
    <w:rsid w:val="00694E48"/>
    <w:rsid w:val="0069526C"/>
    <w:rsid w:val="00695ED3"/>
    <w:rsid w:val="00697892"/>
    <w:rsid w:val="006A1C08"/>
    <w:rsid w:val="006A4747"/>
    <w:rsid w:val="006A63E0"/>
    <w:rsid w:val="006B3565"/>
    <w:rsid w:val="006B49C7"/>
    <w:rsid w:val="006C1CAA"/>
    <w:rsid w:val="006C2EF1"/>
    <w:rsid w:val="006C4C2F"/>
    <w:rsid w:val="006D2D08"/>
    <w:rsid w:val="006D4401"/>
    <w:rsid w:val="006E201F"/>
    <w:rsid w:val="006E3099"/>
    <w:rsid w:val="006E39A5"/>
    <w:rsid w:val="006E5ECD"/>
    <w:rsid w:val="006E6455"/>
    <w:rsid w:val="006E7251"/>
    <w:rsid w:val="006F32CA"/>
    <w:rsid w:val="006F545F"/>
    <w:rsid w:val="006F54F6"/>
    <w:rsid w:val="00701AD2"/>
    <w:rsid w:val="00701C89"/>
    <w:rsid w:val="0070322C"/>
    <w:rsid w:val="007149E4"/>
    <w:rsid w:val="00716943"/>
    <w:rsid w:val="007177D2"/>
    <w:rsid w:val="00717C39"/>
    <w:rsid w:val="00717EE8"/>
    <w:rsid w:val="007250C4"/>
    <w:rsid w:val="00730117"/>
    <w:rsid w:val="00730AF1"/>
    <w:rsid w:val="00731638"/>
    <w:rsid w:val="00741809"/>
    <w:rsid w:val="00746F9B"/>
    <w:rsid w:val="007477C0"/>
    <w:rsid w:val="00751378"/>
    <w:rsid w:val="00751552"/>
    <w:rsid w:val="0075161A"/>
    <w:rsid w:val="00751A0D"/>
    <w:rsid w:val="00752D2B"/>
    <w:rsid w:val="007568BB"/>
    <w:rsid w:val="0075753C"/>
    <w:rsid w:val="00762541"/>
    <w:rsid w:val="007630CC"/>
    <w:rsid w:val="007632DF"/>
    <w:rsid w:val="00763727"/>
    <w:rsid w:val="0076548B"/>
    <w:rsid w:val="00765BE1"/>
    <w:rsid w:val="00773EF2"/>
    <w:rsid w:val="007759BC"/>
    <w:rsid w:val="0077606E"/>
    <w:rsid w:val="00777553"/>
    <w:rsid w:val="0078170C"/>
    <w:rsid w:val="00782437"/>
    <w:rsid w:val="00782F60"/>
    <w:rsid w:val="0079087A"/>
    <w:rsid w:val="007950FE"/>
    <w:rsid w:val="007A3D46"/>
    <w:rsid w:val="007A4F94"/>
    <w:rsid w:val="007B0E75"/>
    <w:rsid w:val="007B37A9"/>
    <w:rsid w:val="007B38E3"/>
    <w:rsid w:val="007B43EA"/>
    <w:rsid w:val="007B4F99"/>
    <w:rsid w:val="007B5A42"/>
    <w:rsid w:val="007C6094"/>
    <w:rsid w:val="007D2E5A"/>
    <w:rsid w:val="007D5521"/>
    <w:rsid w:val="007E08F1"/>
    <w:rsid w:val="007E22D5"/>
    <w:rsid w:val="007E46F0"/>
    <w:rsid w:val="007E5F7F"/>
    <w:rsid w:val="007F0721"/>
    <w:rsid w:val="007F31F0"/>
    <w:rsid w:val="007F5F62"/>
    <w:rsid w:val="007F68B7"/>
    <w:rsid w:val="007F7591"/>
    <w:rsid w:val="008002B4"/>
    <w:rsid w:val="00801885"/>
    <w:rsid w:val="008018F5"/>
    <w:rsid w:val="00802A1E"/>
    <w:rsid w:val="00807575"/>
    <w:rsid w:val="008106CC"/>
    <w:rsid w:val="0081518B"/>
    <w:rsid w:val="00816ED5"/>
    <w:rsid w:val="00820668"/>
    <w:rsid w:val="0082295B"/>
    <w:rsid w:val="00826508"/>
    <w:rsid w:val="00826ACE"/>
    <w:rsid w:val="00826FC6"/>
    <w:rsid w:val="008362CA"/>
    <w:rsid w:val="008535A2"/>
    <w:rsid w:val="00856333"/>
    <w:rsid w:val="00856A47"/>
    <w:rsid w:val="00862734"/>
    <w:rsid w:val="00862DEE"/>
    <w:rsid w:val="00870EF7"/>
    <w:rsid w:val="00872DED"/>
    <w:rsid w:val="0087532B"/>
    <w:rsid w:val="008763A6"/>
    <w:rsid w:val="0088072E"/>
    <w:rsid w:val="00882902"/>
    <w:rsid w:val="00883D82"/>
    <w:rsid w:val="00883DCC"/>
    <w:rsid w:val="00884D6B"/>
    <w:rsid w:val="008871EE"/>
    <w:rsid w:val="00890359"/>
    <w:rsid w:val="00890EB5"/>
    <w:rsid w:val="00891D7C"/>
    <w:rsid w:val="00893EB5"/>
    <w:rsid w:val="0089701F"/>
    <w:rsid w:val="008A1A84"/>
    <w:rsid w:val="008B4231"/>
    <w:rsid w:val="008B6598"/>
    <w:rsid w:val="008C0228"/>
    <w:rsid w:val="008C29BD"/>
    <w:rsid w:val="008D2A5D"/>
    <w:rsid w:val="008D2FB1"/>
    <w:rsid w:val="008D3AE5"/>
    <w:rsid w:val="008D61A0"/>
    <w:rsid w:val="008D703A"/>
    <w:rsid w:val="008E2624"/>
    <w:rsid w:val="008E43AB"/>
    <w:rsid w:val="008E6D90"/>
    <w:rsid w:val="008F0990"/>
    <w:rsid w:val="00903C03"/>
    <w:rsid w:val="009045C1"/>
    <w:rsid w:val="00904B10"/>
    <w:rsid w:val="00907FC5"/>
    <w:rsid w:val="00912A78"/>
    <w:rsid w:val="00916E1F"/>
    <w:rsid w:val="009175B5"/>
    <w:rsid w:val="00924C85"/>
    <w:rsid w:val="00927C9E"/>
    <w:rsid w:val="00932FB2"/>
    <w:rsid w:val="009357C2"/>
    <w:rsid w:val="00936877"/>
    <w:rsid w:val="009400DE"/>
    <w:rsid w:val="00941E5C"/>
    <w:rsid w:val="00956436"/>
    <w:rsid w:val="00961F02"/>
    <w:rsid w:val="00967F6C"/>
    <w:rsid w:val="009737C0"/>
    <w:rsid w:val="00974339"/>
    <w:rsid w:val="00974947"/>
    <w:rsid w:val="00974997"/>
    <w:rsid w:val="00974A1B"/>
    <w:rsid w:val="009756C2"/>
    <w:rsid w:val="00984B81"/>
    <w:rsid w:val="00985C40"/>
    <w:rsid w:val="00986407"/>
    <w:rsid w:val="009901C2"/>
    <w:rsid w:val="00992FD9"/>
    <w:rsid w:val="00994C8E"/>
    <w:rsid w:val="009A0522"/>
    <w:rsid w:val="009A19A8"/>
    <w:rsid w:val="009A4B5E"/>
    <w:rsid w:val="009B70E6"/>
    <w:rsid w:val="009C73B0"/>
    <w:rsid w:val="009D1C3D"/>
    <w:rsid w:val="009D5017"/>
    <w:rsid w:val="009D6031"/>
    <w:rsid w:val="009D7997"/>
    <w:rsid w:val="009E0394"/>
    <w:rsid w:val="009E3AFD"/>
    <w:rsid w:val="009E5051"/>
    <w:rsid w:val="009E5A77"/>
    <w:rsid w:val="009F0803"/>
    <w:rsid w:val="009F08A5"/>
    <w:rsid w:val="009F26CA"/>
    <w:rsid w:val="009F42A1"/>
    <w:rsid w:val="009F45BC"/>
    <w:rsid w:val="009F4C51"/>
    <w:rsid w:val="009F75CA"/>
    <w:rsid w:val="00A023F5"/>
    <w:rsid w:val="00A03148"/>
    <w:rsid w:val="00A04D44"/>
    <w:rsid w:val="00A05775"/>
    <w:rsid w:val="00A0684A"/>
    <w:rsid w:val="00A06E06"/>
    <w:rsid w:val="00A10309"/>
    <w:rsid w:val="00A10727"/>
    <w:rsid w:val="00A14C81"/>
    <w:rsid w:val="00A150D9"/>
    <w:rsid w:val="00A16265"/>
    <w:rsid w:val="00A170B1"/>
    <w:rsid w:val="00A177C8"/>
    <w:rsid w:val="00A273A6"/>
    <w:rsid w:val="00A3383E"/>
    <w:rsid w:val="00A3442F"/>
    <w:rsid w:val="00A3545A"/>
    <w:rsid w:val="00A360A2"/>
    <w:rsid w:val="00A413B0"/>
    <w:rsid w:val="00A41E36"/>
    <w:rsid w:val="00A43AB3"/>
    <w:rsid w:val="00A43C42"/>
    <w:rsid w:val="00A4645A"/>
    <w:rsid w:val="00A5175B"/>
    <w:rsid w:val="00A52C82"/>
    <w:rsid w:val="00A54A5C"/>
    <w:rsid w:val="00A560E2"/>
    <w:rsid w:val="00A600DA"/>
    <w:rsid w:val="00A63573"/>
    <w:rsid w:val="00A648C3"/>
    <w:rsid w:val="00A661CE"/>
    <w:rsid w:val="00A72AC1"/>
    <w:rsid w:val="00A748E8"/>
    <w:rsid w:val="00A763B0"/>
    <w:rsid w:val="00A80213"/>
    <w:rsid w:val="00A8066C"/>
    <w:rsid w:val="00A80874"/>
    <w:rsid w:val="00A81CD7"/>
    <w:rsid w:val="00A83F00"/>
    <w:rsid w:val="00A857EE"/>
    <w:rsid w:val="00A918DB"/>
    <w:rsid w:val="00A951A9"/>
    <w:rsid w:val="00AA049E"/>
    <w:rsid w:val="00AA37D1"/>
    <w:rsid w:val="00AA5E87"/>
    <w:rsid w:val="00AB22C4"/>
    <w:rsid w:val="00AB511E"/>
    <w:rsid w:val="00AB51E4"/>
    <w:rsid w:val="00AC13AE"/>
    <w:rsid w:val="00AC4A4E"/>
    <w:rsid w:val="00AD0E95"/>
    <w:rsid w:val="00AD14BE"/>
    <w:rsid w:val="00AD2809"/>
    <w:rsid w:val="00AD6C24"/>
    <w:rsid w:val="00AE2A86"/>
    <w:rsid w:val="00AE457F"/>
    <w:rsid w:val="00AE7BAC"/>
    <w:rsid w:val="00AE7F21"/>
    <w:rsid w:val="00AF1CBB"/>
    <w:rsid w:val="00AF1FF5"/>
    <w:rsid w:val="00AF3202"/>
    <w:rsid w:val="00AF4686"/>
    <w:rsid w:val="00AF64D4"/>
    <w:rsid w:val="00B142C1"/>
    <w:rsid w:val="00B177FF"/>
    <w:rsid w:val="00B2002A"/>
    <w:rsid w:val="00B24270"/>
    <w:rsid w:val="00B311AF"/>
    <w:rsid w:val="00B3133B"/>
    <w:rsid w:val="00B3301D"/>
    <w:rsid w:val="00B335AA"/>
    <w:rsid w:val="00B372BF"/>
    <w:rsid w:val="00B42196"/>
    <w:rsid w:val="00B421BC"/>
    <w:rsid w:val="00B46876"/>
    <w:rsid w:val="00B55412"/>
    <w:rsid w:val="00B57515"/>
    <w:rsid w:val="00B578F0"/>
    <w:rsid w:val="00B632F5"/>
    <w:rsid w:val="00B67EE0"/>
    <w:rsid w:val="00B73027"/>
    <w:rsid w:val="00B735B0"/>
    <w:rsid w:val="00B77C08"/>
    <w:rsid w:val="00B853DF"/>
    <w:rsid w:val="00B87466"/>
    <w:rsid w:val="00B87DC2"/>
    <w:rsid w:val="00B928A3"/>
    <w:rsid w:val="00B955AD"/>
    <w:rsid w:val="00BA1464"/>
    <w:rsid w:val="00BA3275"/>
    <w:rsid w:val="00BA551A"/>
    <w:rsid w:val="00BA713C"/>
    <w:rsid w:val="00BA7800"/>
    <w:rsid w:val="00BB20A6"/>
    <w:rsid w:val="00BB27BD"/>
    <w:rsid w:val="00BB5CEE"/>
    <w:rsid w:val="00BC2A95"/>
    <w:rsid w:val="00BC3343"/>
    <w:rsid w:val="00BC3B70"/>
    <w:rsid w:val="00BC3C31"/>
    <w:rsid w:val="00BC51F8"/>
    <w:rsid w:val="00BD2A2E"/>
    <w:rsid w:val="00BD4B2F"/>
    <w:rsid w:val="00BD6DB4"/>
    <w:rsid w:val="00BD6E3C"/>
    <w:rsid w:val="00BE2401"/>
    <w:rsid w:val="00BE29C6"/>
    <w:rsid w:val="00BE2B67"/>
    <w:rsid w:val="00BE5D4F"/>
    <w:rsid w:val="00BE618B"/>
    <w:rsid w:val="00BE76A5"/>
    <w:rsid w:val="00BF01FE"/>
    <w:rsid w:val="00BF0AD3"/>
    <w:rsid w:val="00BF0EA3"/>
    <w:rsid w:val="00BF15B7"/>
    <w:rsid w:val="00BF3840"/>
    <w:rsid w:val="00BF639B"/>
    <w:rsid w:val="00BF72F6"/>
    <w:rsid w:val="00BF7375"/>
    <w:rsid w:val="00C008B0"/>
    <w:rsid w:val="00C01D07"/>
    <w:rsid w:val="00C05CB4"/>
    <w:rsid w:val="00C07933"/>
    <w:rsid w:val="00C10D4C"/>
    <w:rsid w:val="00C1414E"/>
    <w:rsid w:val="00C15052"/>
    <w:rsid w:val="00C25499"/>
    <w:rsid w:val="00C3109F"/>
    <w:rsid w:val="00C315F5"/>
    <w:rsid w:val="00C3312E"/>
    <w:rsid w:val="00C476E2"/>
    <w:rsid w:val="00C51D40"/>
    <w:rsid w:val="00C5691A"/>
    <w:rsid w:val="00C63703"/>
    <w:rsid w:val="00C643E8"/>
    <w:rsid w:val="00C747AC"/>
    <w:rsid w:val="00C74C67"/>
    <w:rsid w:val="00C76AA6"/>
    <w:rsid w:val="00C93E6F"/>
    <w:rsid w:val="00C95659"/>
    <w:rsid w:val="00C96E4D"/>
    <w:rsid w:val="00CA3284"/>
    <w:rsid w:val="00CA5AB7"/>
    <w:rsid w:val="00CA655D"/>
    <w:rsid w:val="00CB1E62"/>
    <w:rsid w:val="00CB2EC2"/>
    <w:rsid w:val="00CB5666"/>
    <w:rsid w:val="00CB7228"/>
    <w:rsid w:val="00CC6316"/>
    <w:rsid w:val="00CC7541"/>
    <w:rsid w:val="00CC7B0F"/>
    <w:rsid w:val="00CD064D"/>
    <w:rsid w:val="00CD0FF7"/>
    <w:rsid w:val="00CD2ADF"/>
    <w:rsid w:val="00CD6B60"/>
    <w:rsid w:val="00CE2AF2"/>
    <w:rsid w:val="00CE360F"/>
    <w:rsid w:val="00CF13B9"/>
    <w:rsid w:val="00CF208F"/>
    <w:rsid w:val="00CF36A7"/>
    <w:rsid w:val="00CF376F"/>
    <w:rsid w:val="00CF75B3"/>
    <w:rsid w:val="00D00530"/>
    <w:rsid w:val="00D02465"/>
    <w:rsid w:val="00D03C59"/>
    <w:rsid w:val="00D04F4E"/>
    <w:rsid w:val="00D060AF"/>
    <w:rsid w:val="00D11CFA"/>
    <w:rsid w:val="00D15AFF"/>
    <w:rsid w:val="00D27BEB"/>
    <w:rsid w:val="00D43529"/>
    <w:rsid w:val="00D44517"/>
    <w:rsid w:val="00D467BE"/>
    <w:rsid w:val="00D52642"/>
    <w:rsid w:val="00D531B8"/>
    <w:rsid w:val="00D5747C"/>
    <w:rsid w:val="00D614AB"/>
    <w:rsid w:val="00D633FA"/>
    <w:rsid w:val="00D66876"/>
    <w:rsid w:val="00D66BF1"/>
    <w:rsid w:val="00D74379"/>
    <w:rsid w:val="00D76A5D"/>
    <w:rsid w:val="00D81AF3"/>
    <w:rsid w:val="00D9166B"/>
    <w:rsid w:val="00D94D91"/>
    <w:rsid w:val="00D9509F"/>
    <w:rsid w:val="00D959E5"/>
    <w:rsid w:val="00DA4F2F"/>
    <w:rsid w:val="00DB2DE7"/>
    <w:rsid w:val="00DB46C0"/>
    <w:rsid w:val="00DB73AF"/>
    <w:rsid w:val="00DC00C2"/>
    <w:rsid w:val="00DC231A"/>
    <w:rsid w:val="00DC2321"/>
    <w:rsid w:val="00DC31C3"/>
    <w:rsid w:val="00DD04C4"/>
    <w:rsid w:val="00DD0B4A"/>
    <w:rsid w:val="00DD5BC1"/>
    <w:rsid w:val="00DD76DD"/>
    <w:rsid w:val="00DE3F47"/>
    <w:rsid w:val="00DE7E7A"/>
    <w:rsid w:val="00DF2D36"/>
    <w:rsid w:val="00DF62C7"/>
    <w:rsid w:val="00DF6E3F"/>
    <w:rsid w:val="00E009E9"/>
    <w:rsid w:val="00E017C4"/>
    <w:rsid w:val="00E02DC6"/>
    <w:rsid w:val="00E04FFE"/>
    <w:rsid w:val="00E05E2E"/>
    <w:rsid w:val="00E122A3"/>
    <w:rsid w:val="00E15A87"/>
    <w:rsid w:val="00E15B71"/>
    <w:rsid w:val="00E230CE"/>
    <w:rsid w:val="00E240AC"/>
    <w:rsid w:val="00E266D7"/>
    <w:rsid w:val="00E26EAA"/>
    <w:rsid w:val="00E31AF9"/>
    <w:rsid w:val="00E413B8"/>
    <w:rsid w:val="00E4149B"/>
    <w:rsid w:val="00E4582B"/>
    <w:rsid w:val="00E52196"/>
    <w:rsid w:val="00E535FA"/>
    <w:rsid w:val="00E6734A"/>
    <w:rsid w:val="00E70759"/>
    <w:rsid w:val="00E721FA"/>
    <w:rsid w:val="00E72F72"/>
    <w:rsid w:val="00E73813"/>
    <w:rsid w:val="00E73DB3"/>
    <w:rsid w:val="00E76657"/>
    <w:rsid w:val="00E77F45"/>
    <w:rsid w:val="00E82489"/>
    <w:rsid w:val="00E84A4F"/>
    <w:rsid w:val="00E85E70"/>
    <w:rsid w:val="00E93E3F"/>
    <w:rsid w:val="00E9657E"/>
    <w:rsid w:val="00EA1C30"/>
    <w:rsid w:val="00EA467E"/>
    <w:rsid w:val="00EA4917"/>
    <w:rsid w:val="00EA7418"/>
    <w:rsid w:val="00EB154F"/>
    <w:rsid w:val="00EB18B2"/>
    <w:rsid w:val="00EB75B9"/>
    <w:rsid w:val="00EC0705"/>
    <w:rsid w:val="00EC1B0D"/>
    <w:rsid w:val="00EC363E"/>
    <w:rsid w:val="00ED07D4"/>
    <w:rsid w:val="00ED6DF3"/>
    <w:rsid w:val="00ED7C67"/>
    <w:rsid w:val="00EE00CC"/>
    <w:rsid w:val="00EE0597"/>
    <w:rsid w:val="00EE40A9"/>
    <w:rsid w:val="00EF0990"/>
    <w:rsid w:val="00EF45A2"/>
    <w:rsid w:val="00EF4EAD"/>
    <w:rsid w:val="00EF6FB1"/>
    <w:rsid w:val="00F026A8"/>
    <w:rsid w:val="00F0734E"/>
    <w:rsid w:val="00F11CAF"/>
    <w:rsid w:val="00F13B61"/>
    <w:rsid w:val="00F15F22"/>
    <w:rsid w:val="00F16464"/>
    <w:rsid w:val="00F16819"/>
    <w:rsid w:val="00F17491"/>
    <w:rsid w:val="00F23A1A"/>
    <w:rsid w:val="00F23A28"/>
    <w:rsid w:val="00F32C3E"/>
    <w:rsid w:val="00F34EFE"/>
    <w:rsid w:val="00F36203"/>
    <w:rsid w:val="00F36B5D"/>
    <w:rsid w:val="00F4188E"/>
    <w:rsid w:val="00F42EDA"/>
    <w:rsid w:val="00F46128"/>
    <w:rsid w:val="00F463E6"/>
    <w:rsid w:val="00F508C4"/>
    <w:rsid w:val="00F60C8C"/>
    <w:rsid w:val="00F614F1"/>
    <w:rsid w:val="00F64286"/>
    <w:rsid w:val="00F658A0"/>
    <w:rsid w:val="00F70C04"/>
    <w:rsid w:val="00F70C18"/>
    <w:rsid w:val="00F7111B"/>
    <w:rsid w:val="00F76BE8"/>
    <w:rsid w:val="00F77CEA"/>
    <w:rsid w:val="00F87494"/>
    <w:rsid w:val="00F87A2F"/>
    <w:rsid w:val="00F87E8E"/>
    <w:rsid w:val="00F92230"/>
    <w:rsid w:val="00F92B1B"/>
    <w:rsid w:val="00F9727D"/>
    <w:rsid w:val="00F976B0"/>
    <w:rsid w:val="00F97B6A"/>
    <w:rsid w:val="00FB2B44"/>
    <w:rsid w:val="00FB4B42"/>
    <w:rsid w:val="00FB65AC"/>
    <w:rsid w:val="00FB68FE"/>
    <w:rsid w:val="00FC33CE"/>
    <w:rsid w:val="00FC35A6"/>
    <w:rsid w:val="00FC5340"/>
    <w:rsid w:val="00FC78B3"/>
    <w:rsid w:val="00FC7CF8"/>
    <w:rsid w:val="00FD0E70"/>
    <w:rsid w:val="00FD3851"/>
    <w:rsid w:val="00FD5E1F"/>
    <w:rsid w:val="00FE0DD1"/>
    <w:rsid w:val="00FE2E48"/>
    <w:rsid w:val="00FE6D70"/>
    <w:rsid w:val="00FE7365"/>
    <w:rsid w:val="00FF0C3C"/>
    <w:rsid w:val="00FF109D"/>
    <w:rsid w:val="00FF3103"/>
    <w:rsid w:val="00FF6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A44"/>
  </w:style>
  <w:style w:type="paragraph" w:styleId="1">
    <w:name w:val="heading 1"/>
    <w:basedOn w:val="a"/>
    <w:next w:val="a"/>
    <w:link w:val="10"/>
    <w:uiPriority w:val="9"/>
    <w:qFormat/>
    <w:rsid w:val="00CD06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06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7632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1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100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70E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1926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0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EDAC3-1678-475F-8F24-80F7C37E1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user</cp:lastModifiedBy>
  <cp:revision>57</cp:revision>
  <cp:lastPrinted>2020-05-13T06:44:00Z</cp:lastPrinted>
  <dcterms:created xsi:type="dcterms:W3CDTF">2020-03-26T09:17:00Z</dcterms:created>
  <dcterms:modified xsi:type="dcterms:W3CDTF">2020-05-13T07:29:00Z</dcterms:modified>
</cp:coreProperties>
</file>